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92" w:rsidRPr="00885B98" w:rsidRDefault="00885B98" w:rsidP="00885B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364D92" w:rsidRPr="00885B98">
        <w:rPr>
          <w:rFonts w:ascii="Times New Roman" w:hAnsi="Times New Roman"/>
          <w:sz w:val="26"/>
          <w:szCs w:val="26"/>
        </w:rPr>
        <w:t xml:space="preserve">Приложение к приказу </w:t>
      </w:r>
    </w:p>
    <w:p w:rsidR="00364D92" w:rsidRPr="0062090F" w:rsidRDefault="00364D92" w:rsidP="00364D92">
      <w:pPr>
        <w:pStyle w:val="a9"/>
        <w:spacing w:after="0" w:line="240" w:lineRule="auto"/>
        <w:ind w:firstLine="4950"/>
        <w:jc w:val="both"/>
        <w:rPr>
          <w:rFonts w:ascii="Times New Roman" w:hAnsi="Times New Roman"/>
          <w:sz w:val="26"/>
          <w:szCs w:val="26"/>
        </w:rPr>
      </w:pPr>
      <w:r w:rsidRPr="0062090F">
        <w:rPr>
          <w:rFonts w:ascii="Times New Roman" w:hAnsi="Times New Roman"/>
          <w:sz w:val="26"/>
          <w:szCs w:val="26"/>
        </w:rPr>
        <w:t>МКУ КОДМ  г. Белогорск</w:t>
      </w:r>
    </w:p>
    <w:p w:rsidR="00364D92" w:rsidRDefault="00364D92" w:rsidP="00364D92">
      <w:pPr>
        <w:widowControl w:val="0"/>
        <w:autoSpaceDE w:val="0"/>
        <w:autoSpaceDN w:val="0"/>
        <w:adjustRightInd w:val="0"/>
        <w:ind w:firstLine="567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90F">
        <w:rPr>
          <w:rFonts w:ascii="Times New Roman" w:eastAsia="Calibri" w:hAnsi="Times New Roman" w:cs="Times New Roman"/>
          <w:sz w:val="26"/>
          <w:szCs w:val="26"/>
        </w:rPr>
        <w:t>от_______№   ___________</w:t>
      </w:r>
    </w:p>
    <w:p w:rsidR="0035545F" w:rsidRDefault="0035545F" w:rsidP="00364D92">
      <w:pPr>
        <w:widowControl w:val="0"/>
        <w:autoSpaceDE w:val="0"/>
        <w:autoSpaceDN w:val="0"/>
        <w:adjustRightInd w:val="0"/>
        <w:ind w:firstLine="5670"/>
        <w:contextualSpacing/>
        <w:jc w:val="both"/>
        <w:rPr>
          <w:rFonts w:eastAsia="Calibri"/>
          <w:b/>
          <w:sz w:val="26"/>
          <w:szCs w:val="26"/>
        </w:rPr>
      </w:pPr>
    </w:p>
    <w:p w:rsidR="0035545F" w:rsidRDefault="0035545F" w:rsidP="00364D92">
      <w:pPr>
        <w:widowControl w:val="0"/>
        <w:autoSpaceDE w:val="0"/>
        <w:autoSpaceDN w:val="0"/>
        <w:adjustRightInd w:val="0"/>
        <w:ind w:firstLine="5670"/>
        <w:contextualSpacing/>
        <w:jc w:val="both"/>
        <w:rPr>
          <w:rFonts w:eastAsia="Calibri"/>
          <w:b/>
          <w:sz w:val="26"/>
          <w:szCs w:val="26"/>
        </w:rPr>
      </w:pPr>
    </w:p>
    <w:p w:rsidR="0035545F" w:rsidRDefault="0035545F" w:rsidP="00355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11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7E4637">
        <w:rPr>
          <w:rFonts w:ascii="Times New Roman" w:hAnsi="Times New Roman" w:cs="Times New Roman"/>
          <w:sz w:val="28"/>
          <w:szCs w:val="28"/>
        </w:rPr>
        <w:t>муниципальной системе</w:t>
      </w:r>
      <w:r w:rsidRPr="0042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я и работы </w:t>
      </w:r>
      <w:r w:rsidRPr="0042111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даренными детьми</w:t>
      </w:r>
      <w:r w:rsidRPr="0042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лантливой молодёжью </w:t>
      </w:r>
    </w:p>
    <w:p w:rsidR="0035545F" w:rsidRPr="00BA119F" w:rsidRDefault="0035545F" w:rsidP="00355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119F">
        <w:rPr>
          <w:rFonts w:ascii="Times New Roman" w:hAnsi="Times New Roman" w:cs="Times New Roman"/>
          <w:b/>
          <w:sz w:val="28"/>
          <w:szCs w:val="28"/>
        </w:rPr>
        <w:t>.Общие положение</w:t>
      </w:r>
    </w:p>
    <w:p w:rsidR="0035545F" w:rsidRPr="008914FE" w:rsidRDefault="0035545F" w:rsidP="0035545F">
      <w:pPr>
        <w:pStyle w:val="a9"/>
        <w:widowControl w:val="0"/>
        <w:numPr>
          <w:ilvl w:val="0"/>
          <w:numId w:val="4"/>
        </w:numPr>
        <w:tabs>
          <w:tab w:val="left" w:pos="0"/>
          <w:tab w:val="left" w:pos="709"/>
          <w:tab w:val="left" w:pos="6199"/>
          <w:tab w:val="left" w:pos="7120"/>
          <w:tab w:val="left" w:pos="8050"/>
          <w:tab w:val="left" w:pos="8562"/>
        </w:tabs>
        <w:spacing w:before="2" w:after="0" w:line="240" w:lineRule="auto"/>
        <w:ind w:left="0" w:right="-1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об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иц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8914F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РФ, одним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ых н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ий 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я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 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жки 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днов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8914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ь вы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 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е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5545F" w:rsidRPr="008914FE" w:rsidRDefault="0035545F" w:rsidP="0035545F">
      <w:pPr>
        <w:widowControl w:val="0"/>
        <w:tabs>
          <w:tab w:val="left" w:pos="709"/>
          <w:tab w:val="left" w:pos="2252"/>
          <w:tab w:val="left" w:pos="2695"/>
          <w:tab w:val="left" w:pos="3614"/>
          <w:tab w:val="left" w:pos="4429"/>
          <w:tab w:val="left" w:pos="5448"/>
          <w:tab w:val="left" w:pos="6199"/>
          <w:tab w:val="left" w:pos="7120"/>
          <w:tab w:val="left" w:pos="8050"/>
          <w:tab w:val="left" w:pos="8562"/>
        </w:tabs>
        <w:spacing w:before="2"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е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ыявлению и работ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11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даренными детьми</w:t>
      </w:r>
      <w:r w:rsidRPr="0042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лантливой молодёжью</w:t>
      </w:r>
      <w:r w:rsidRPr="008914FE">
        <w:rPr>
          <w:rFonts w:ascii="Times New Roman" w:hAnsi="Times New Roman" w:cs="Times New Roman"/>
          <w:sz w:val="28"/>
          <w:szCs w:val="28"/>
        </w:rPr>
        <w:t xml:space="preserve">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 </w:t>
      </w:r>
      <w:r w:rsidRPr="008914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;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ы об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ю личн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ли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,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мооп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,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8914FE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го индив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8914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914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,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 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891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й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зных пр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л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8914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14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14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914F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914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:rsidR="0035545F" w:rsidRPr="00D244AE" w:rsidRDefault="0035545F" w:rsidP="0035545F">
      <w:pPr>
        <w:pStyle w:val="a9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4AE">
        <w:rPr>
          <w:rFonts w:ascii="Times New Roman" w:hAnsi="Times New Roman" w:cs="Times New Roman"/>
          <w:sz w:val="28"/>
          <w:szCs w:val="28"/>
        </w:rPr>
        <w:t>Под одаренностью в данном Положении подразумевается высокий уровень развития каких – либо способностей ребенка в одном или нескольких видах деятельности, которые устойчиво проявляются на протяжении его пребывания в учреждении.</w:t>
      </w:r>
    </w:p>
    <w:p w:rsidR="0035545F" w:rsidRPr="00D244AE" w:rsidRDefault="0035545F" w:rsidP="0035545F">
      <w:pPr>
        <w:pStyle w:val="a9"/>
        <w:widowControl w:val="0"/>
        <w:numPr>
          <w:ilvl w:val="0"/>
          <w:numId w:val="4"/>
        </w:numPr>
        <w:tabs>
          <w:tab w:val="left" w:pos="709"/>
          <w:tab w:val="left" w:pos="2252"/>
          <w:tab w:val="left" w:pos="2695"/>
          <w:tab w:val="left" w:pos="3614"/>
          <w:tab w:val="left" w:pos="4429"/>
          <w:tab w:val="left" w:pos="5448"/>
          <w:tab w:val="left" w:pos="6199"/>
          <w:tab w:val="left" w:pos="7120"/>
          <w:tab w:val="left" w:pos="8050"/>
          <w:tab w:val="left" w:pos="8562"/>
        </w:tabs>
        <w:spacing w:before="2" w:after="0" w:line="240" w:lineRule="auto"/>
        <w:ind w:left="0" w:right="-1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24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с 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244A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</w:t>
      </w:r>
      <w:r w:rsidRPr="00D24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и ори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44A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а 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244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, физич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D244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, </w:t>
      </w:r>
      <w:r w:rsidRPr="00D24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24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ных, творч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24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 w:rsidRPr="00D24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ых </w:t>
      </w:r>
      <w:r w:rsidRPr="00D244A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24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44A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24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4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24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44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244AE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5545F" w:rsidRPr="008914FE" w:rsidRDefault="0035545F" w:rsidP="0035545F">
      <w:pPr>
        <w:widowControl w:val="0"/>
        <w:tabs>
          <w:tab w:val="left" w:pos="1780"/>
          <w:tab w:val="left" w:pos="2252"/>
          <w:tab w:val="left" w:pos="2695"/>
          <w:tab w:val="left" w:pos="3614"/>
          <w:tab w:val="left" w:pos="4429"/>
          <w:tab w:val="left" w:pos="5448"/>
          <w:tab w:val="left" w:pos="6199"/>
          <w:tab w:val="left" w:pos="7120"/>
          <w:tab w:val="left" w:pos="8050"/>
          <w:tab w:val="left" w:pos="8562"/>
        </w:tabs>
        <w:spacing w:before="2"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FE">
        <w:rPr>
          <w:rFonts w:ascii="Times New Roman" w:hAnsi="Times New Roman" w:cs="Times New Roman"/>
          <w:sz w:val="28"/>
          <w:szCs w:val="28"/>
        </w:rPr>
        <w:t>Потенциальные способности бывают:</w:t>
      </w:r>
    </w:p>
    <w:p w:rsidR="0035545F" w:rsidRPr="001B2843" w:rsidRDefault="0035545F" w:rsidP="0035545F">
      <w:pPr>
        <w:numPr>
          <w:ilvl w:val="0"/>
          <w:numId w:val="3"/>
        </w:numPr>
        <w:spacing w:before="100" w:beforeAutospacing="1" w:after="100" w:afterAutospacing="1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1B2843">
        <w:rPr>
          <w:rFonts w:ascii="Times New Roman" w:hAnsi="Times New Roman" w:cs="Times New Roman"/>
          <w:sz w:val="28"/>
          <w:szCs w:val="28"/>
        </w:rPr>
        <w:t>в практической деятельности (природная одаренность к спортивным тренировкам, ремеслам или организаторской деятельности);</w:t>
      </w:r>
    </w:p>
    <w:p w:rsidR="0035545F" w:rsidRPr="001B2843" w:rsidRDefault="0035545F" w:rsidP="0035545F">
      <w:pPr>
        <w:numPr>
          <w:ilvl w:val="0"/>
          <w:numId w:val="3"/>
        </w:numPr>
        <w:spacing w:before="100" w:beforeAutospacing="1" w:after="100" w:afterAutospacing="1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1B2843">
        <w:rPr>
          <w:rFonts w:ascii="Times New Roman" w:hAnsi="Times New Roman" w:cs="Times New Roman"/>
          <w:sz w:val="28"/>
          <w:szCs w:val="28"/>
        </w:rPr>
        <w:t>в теоретических и интеллектуальных занятиях (наука);</w:t>
      </w:r>
    </w:p>
    <w:p w:rsidR="0035545F" w:rsidRPr="001B2843" w:rsidRDefault="0035545F" w:rsidP="0035545F">
      <w:pPr>
        <w:numPr>
          <w:ilvl w:val="0"/>
          <w:numId w:val="3"/>
        </w:numPr>
        <w:spacing w:before="100" w:beforeAutospacing="1" w:after="100" w:afterAutospacing="1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1B2843">
        <w:rPr>
          <w:rFonts w:ascii="Times New Roman" w:hAnsi="Times New Roman" w:cs="Times New Roman"/>
          <w:sz w:val="28"/>
          <w:szCs w:val="28"/>
        </w:rPr>
        <w:t>в эстетически-художественной сфере (</w:t>
      </w:r>
      <w:r>
        <w:rPr>
          <w:rFonts w:ascii="Times New Roman" w:hAnsi="Times New Roman" w:cs="Times New Roman"/>
          <w:sz w:val="28"/>
          <w:szCs w:val="28"/>
        </w:rPr>
        <w:t>артистическая одаренность , рисование</w:t>
      </w:r>
      <w:r w:rsidRPr="001B2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1B2843">
        <w:rPr>
          <w:rFonts w:ascii="Times New Roman" w:hAnsi="Times New Roman" w:cs="Times New Roman"/>
          <w:sz w:val="28"/>
          <w:szCs w:val="28"/>
        </w:rPr>
        <w:t>,</w:t>
      </w:r>
      <w:r w:rsidRPr="0089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ульптура</w:t>
      </w:r>
      <w:r w:rsidRPr="001B2843">
        <w:rPr>
          <w:rFonts w:ascii="Times New Roman" w:hAnsi="Times New Roman" w:cs="Times New Roman"/>
          <w:sz w:val="28"/>
          <w:szCs w:val="28"/>
        </w:rPr>
        <w:t>);</w:t>
      </w:r>
    </w:p>
    <w:p w:rsidR="0035545F" w:rsidRPr="001B2843" w:rsidRDefault="0035545F" w:rsidP="0035545F">
      <w:pPr>
        <w:numPr>
          <w:ilvl w:val="0"/>
          <w:numId w:val="3"/>
        </w:numPr>
        <w:spacing w:before="100" w:beforeAutospacing="1" w:after="100" w:afterAutospacing="1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1B2843">
        <w:rPr>
          <w:rFonts w:ascii="Times New Roman" w:hAnsi="Times New Roman" w:cs="Times New Roman"/>
          <w:sz w:val="28"/>
          <w:szCs w:val="28"/>
        </w:rPr>
        <w:t>в коммуникационной области (ораторское искусство);</w:t>
      </w:r>
    </w:p>
    <w:p w:rsidR="0035545F" w:rsidRPr="00A44829" w:rsidRDefault="0035545F" w:rsidP="0035545F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right="-11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843">
        <w:rPr>
          <w:rFonts w:ascii="Times New Roman" w:hAnsi="Times New Roman" w:cs="Times New Roman"/>
          <w:sz w:val="28"/>
          <w:szCs w:val="28"/>
        </w:rPr>
        <w:t>в духовно-ценностной деятельности (создание новых ценностей, служение обществу).</w:t>
      </w:r>
    </w:p>
    <w:p w:rsidR="0035545F" w:rsidRPr="00BA119F" w:rsidRDefault="0035545F" w:rsidP="0035545F">
      <w:pPr>
        <w:pStyle w:val="a9"/>
        <w:widowControl w:val="0"/>
        <w:numPr>
          <w:ilvl w:val="1"/>
          <w:numId w:val="5"/>
        </w:numPr>
        <w:spacing w:line="239" w:lineRule="auto"/>
        <w:ind w:left="0" w:right="-1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выявлению одарѐнных, способных детей на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школьн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м возраст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A11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т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чальн</w:t>
      </w:r>
      <w:r w:rsidRPr="00BA11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A11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е и последовате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 ос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м и средн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A11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внях о</w:t>
      </w:r>
      <w:r w:rsidRPr="00BA11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A11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 воспитания при непосредственн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м и активн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A11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и воспитате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 w:rsidRPr="00BA11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педагогов - психол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, </w:t>
      </w:r>
      <w:r w:rsidRPr="00BA11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ных 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A11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лей и родителей.</w:t>
      </w:r>
    </w:p>
    <w:p w:rsidR="0035545F" w:rsidRPr="00BA119F" w:rsidRDefault="0035545F" w:rsidP="0035545F">
      <w:pPr>
        <w:pStyle w:val="a9"/>
        <w:widowControl w:val="0"/>
        <w:numPr>
          <w:ilvl w:val="1"/>
          <w:numId w:val="5"/>
        </w:numPr>
        <w:spacing w:line="239" w:lineRule="auto"/>
        <w:ind w:left="0" w:right="-1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ие состав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ено на о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 Федераль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Pr="00BA11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 Российской Федера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№ 273-ФЗ </w:t>
      </w:r>
      <w:r w:rsidRPr="00BA11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и в Росси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A11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й 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A11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нцепции общенациональной системы выявления и развития молодых талантов, утвержденной Президентом РФ 03.04.2012 N Пр-827; 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Правительства РФ от 17 ноября 2015 г. № 1239 “Об утверждении Правил выявления детей, проявивших выдающиеся способности, сопровождения и мониторинга их дальнейшего развития», 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я Правительства 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 от 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4.09.2014 №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BA119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 «Об </w:t>
      </w:r>
      <w:r w:rsidRPr="00BA11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 Концепции развития дополнительного об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 дете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BA11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ком проведения всероссий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л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пиады школьн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BA11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ѐнной </w:t>
      </w:r>
      <w:r w:rsidRPr="00BA11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рика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ом Мини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терст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зования и н</w:t>
      </w:r>
      <w:r w:rsidRPr="00BA11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A11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ий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от 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8.11.2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13 № 12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A119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 Министерства образ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и н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A11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ки Росс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Федерации от 24.02.2016 №134 </w:t>
      </w:r>
      <w:r w:rsidRPr="00BA11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BA11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 Перечня подлеж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х мониторин</w:t>
      </w:r>
      <w:r w:rsidRPr="00BA11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у св</w:t>
      </w:r>
      <w:r w:rsidRPr="00BA1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A11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о развитии одаренных дете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.</w:t>
      </w:r>
      <w:r w:rsidRPr="00BA11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35545F" w:rsidRPr="00885B98" w:rsidRDefault="0035545F" w:rsidP="00885B98">
      <w:pPr>
        <w:pStyle w:val="a9"/>
        <w:widowControl w:val="0"/>
        <w:spacing w:line="239" w:lineRule="auto"/>
        <w:ind w:right="-1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BA119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II</w:t>
      </w:r>
      <w:r w:rsidRPr="00BA119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. Цели и задачи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2"/>
        </w:numPr>
        <w:spacing w:line="239" w:lineRule="auto"/>
        <w:ind w:left="-142" w:right="-1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–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а 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й и 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,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 н</w:t>
      </w:r>
      <w:r w:rsidRPr="00F2622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а 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 с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 вы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ки и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F2622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 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города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F2622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роди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орг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, специалистов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КУ КОДМ г. Белогорск, с привлечением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й 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2622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2"/>
        </w:numPr>
        <w:spacing w:line="239" w:lineRule="auto"/>
        <w:ind w:right="-20" w:hanging="7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262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выявление одарённых детей с использованием различной диагностики, определение типов одаренности обучающихся с раннего возраста (дошкольного)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одарѐн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детей в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областях дея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с по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щью психод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ческих методик детской одарѐнн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поддержание в ак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с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оянии базы данных одарѐнных детей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ол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 и 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 интеллек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тв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х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физ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 и спорти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направленных на 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и развитие у о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(воспитанников) интеллек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тв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спосо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к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м физичес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и спортом, интереса к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ной (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ской деятельности)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использование на уроке дифференциации на основе индивидуальных особенностей детей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lastRenderedPageBreak/>
        <w:t>отбор средств обучения, способствующих развитию самостоятельности мышления, инициативности и научно – исследовательских навыков, творчества в урочной и внеурочной деятельности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организация разнообразной внеурочной и внешкольной деятельности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организация работы по психолого – педагогическому сопровождению семей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поощрение обучающихся (Стипендия Главы города Белогорск) и педагогов за достигнутые результаты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составление индивидуальных маршрутов одаренных обучающихся;</w:t>
      </w:r>
    </w:p>
    <w:p w:rsidR="0035545F" w:rsidRPr="00F26228" w:rsidRDefault="0035545F" w:rsidP="0035545F">
      <w:pPr>
        <w:pStyle w:val="a9"/>
        <w:numPr>
          <w:ilvl w:val="0"/>
          <w:numId w:val="6"/>
        </w:numPr>
        <w:tabs>
          <w:tab w:val="left" w:pos="0"/>
          <w:tab w:val="left" w:pos="709"/>
        </w:tabs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работа педагогов по индивидуальным маршрутам;</w:t>
      </w:r>
    </w:p>
    <w:p w:rsidR="0035545F" w:rsidRPr="00F26228" w:rsidRDefault="0035545F" w:rsidP="0035545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Pr="00F2622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тники реализации данного 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 партнеры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after="40" w:line="273" w:lineRule="auto"/>
        <w:ind w:right="3274" w:hanging="720"/>
        <w:rPr>
          <w:rFonts w:ascii="Times New Roman" w:eastAsia="Symbol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Symbol" w:hAnsi="Times New Roman" w:cs="Times New Roman"/>
          <w:color w:val="000000"/>
          <w:sz w:val="28"/>
          <w:szCs w:val="28"/>
        </w:rPr>
        <w:t>обучающиеся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after="40" w:line="273" w:lineRule="auto"/>
        <w:ind w:right="3274" w:hanging="720"/>
        <w:rPr>
          <w:rFonts w:ascii="Symbol" w:eastAsia="Symbol" w:hAnsi="Symbol" w:cs="Symbol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МКУ КОДМ г. Белогорск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after="40" w:line="273" w:lineRule="auto"/>
        <w:ind w:right="3274" w:hanging="720"/>
        <w:rPr>
          <w:rFonts w:ascii="Symbol" w:eastAsia="Symbol" w:hAnsi="Symbol" w:cs="Symbol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рганиз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ц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26228">
        <w:rPr>
          <w:rFonts w:ascii="Symbol" w:eastAsia="Symbol" w:hAnsi="Symbol" w:cs="Symbol"/>
          <w:color w:val="000000"/>
          <w:sz w:val="28"/>
          <w:szCs w:val="28"/>
        </w:rPr>
        <w:t>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after="40" w:line="273" w:lineRule="auto"/>
        <w:ind w:right="3274" w:hanging="720"/>
        <w:rPr>
          <w:rFonts w:ascii="Symbol" w:eastAsia="Symbol" w:hAnsi="Symbol" w:cs="Symbol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и  методиче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х объединени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after="40" w:line="273" w:lineRule="auto"/>
        <w:ind w:right="3274" w:hanging="720"/>
        <w:rPr>
          <w:rFonts w:ascii="Symbol" w:eastAsia="Symbol" w:hAnsi="Symbol" w:cs="Symbol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- психологи  ОО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after="40" w:line="273" w:lineRule="auto"/>
        <w:ind w:right="-1" w:hanging="720"/>
        <w:rPr>
          <w:rFonts w:ascii="Symbol" w:eastAsia="Symbol" w:hAnsi="Symbol" w:cs="Symbol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, воспи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, педаго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 дополнительного  образовани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 детей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after="40" w:line="273" w:lineRule="auto"/>
        <w:ind w:right="-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и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262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объединений  и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26228">
        <w:rPr>
          <w:rFonts w:ascii="Symbol" w:eastAsia="Symbol" w:hAnsi="Symbol" w:cs="Symbol"/>
          <w:color w:val="000000"/>
          <w:sz w:val="28"/>
          <w:szCs w:val="28"/>
        </w:rPr>
        <w:t>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line="273" w:lineRule="auto"/>
        <w:ind w:right="-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ные 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; 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line="273" w:lineRule="auto"/>
        <w:ind w:right="5732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6"/>
        </w:numPr>
        <w:spacing w:line="273" w:lineRule="auto"/>
        <w:ind w:right="-1" w:hanging="720"/>
        <w:rPr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ные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и).</w:t>
      </w:r>
      <w:r w:rsidRPr="00F26228">
        <w:rPr>
          <w:sz w:val="28"/>
          <w:szCs w:val="28"/>
        </w:rPr>
        <w:t xml:space="preserve"> </w:t>
      </w:r>
    </w:p>
    <w:p w:rsidR="0035545F" w:rsidRPr="00F26228" w:rsidRDefault="0035545F" w:rsidP="0035545F">
      <w:pPr>
        <w:pStyle w:val="a9"/>
        <w:widowControl w:val="0"/>
        <w:spacing w:line="273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28">
        <w:rPr>
          <w:rFonts w:ascii="Times New Roman" w:hAnsi="Times New Roman" w:cs="Times New Roman"/>
          <w:b/>
          <w:sz w:val="28"/>
          <w:szCs w:val="28"/>
        </w:rPr>
        <w:t>Партнеры</w:t>
      </w:r>
    </w:p>
    <w:p w:rsidR="0035545F" w:rsidRPr="00F26228" w:rsidRDefault="0035545F" w:rsidP="0035545F">
      <w:pPr>
        <w:pStyle w:val="a9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Специалисты муниципального казенного учреждения «Управление по физической культуре и спорту Администрации города Белогорск»;</w:t>
      </w:r>
    </w:p>
    <w:p w:rsidR="0035545F" w:rsidRPr="00F26228" w:rsidRDefault="00E440D9" w:rsidP="0035545F">
      <w:pPr>
        <w:pStyle w:val="a9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hyperlink r:id="rId8" w:history="1">
        <w:r w:rsidR="0035545F" w:rsidRPr="00F26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КУ «Управление культуры Администрации г. Белогорск»; </w:t>
        </w:r>
      </w:hyperlink>
    </w:p>
    <w:p w:rsidR="0035545F" w:rsidRPr="00F26228" w:rsidRDefault="00E440D9" w:rsidP="0035545F">
      <w:pPr>
        <w:pStyle w:val="a9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hyperlink r:id="rId9" w:history="1">
        <w:r w:rsidR="0035545F" w:rsidRPr="00F26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орческие коллективы</w:t>
        </w:r>
      </w:hyperlink>
      <w:r w:rsidR="0035545F" w:rsidRPr="00F2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35545F" w:rsidRPr="00F26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КУ «Управление культуры администрации г. Белогорск»; </w:t>
        </w:r>
      </w:hyperlink>
    </w:p>
    <w:p w:rsidR="0035545F" w:rsidRPr="00F26228" w:rsidRDefault="0035545F" w:rsidP="0035545F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 xml:space="preserve">Коллективы спортивных школ. </w:t>
      </w:r>
    </w:p>
    <w:p w:rsidR="0035545F" w:rsidRPr="00F26228" w:rsidRDefault="0035545F" w:rsidP="0035545F">
      <w:pPr>
        <w:pStyle w:val="a9"/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Организациям и 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цио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е обес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чение 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ния</w:t>
      </w:r>
    </w:p>
    <w:p w:rsidR="0035545F" w:rsidRPr="00F26228" w:rsidRDefault="0035545F" w:rsidP="0035545F">
      <w:pPr>
        <w:pStyle w:val="a9"/>
        <w:spacing w:after="3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5545F" w:rsidRPr="00F26228" w:rsidRDefault="0035545F" w:rsidP="0035545F">
      <w:pPr>
        <w:widowControl w:val="0"/>
        <w:spacing w:after="0" w:line="269" w:lineRule="auto"/>
        <w:ind w:right="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.1. 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 специал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МКУ КОДМ г. Белогорск </w:t>
      </w:r>
      <w:r w:rsidRPr="00F26228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годового плана работы по выявлению обучающихся, </w:t>
      </w:r>
      <w:r w:rsidRPr="00F26228">
        <w:rPr>
          <w:rFonts w:ascii="Times New Roman" w:hAnsi="Times New Roman" w:cs="Times New Roman"/>
          <w:sz w:val="28"/>
          <w:szCs w:val="28"/>
        </w:rPr>
        <w:t>проявивших выдающиеся способности, и развитию их одаренност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8"/>
        </w:numPr>
        <w:spacing w:after="0" w:line="269" w:lineRule="auto"/>
        <w:ind w:right="8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аботы образ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организ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й с одарѐнными 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ьм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8"/>
        </w:numPr>
        <w:spacing w:after="0" w:line="269" w:lineRule="auto"/>
        <w:ind w:right="8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ежегодное о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 «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ка да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арѐн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ей»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8"/>
        </w:numPr>
        <w:spacing w:after="0" w:line="269" w:lineRule="auto"/>
        <w:ind w:right="8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и проведение засед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ъед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учителей по вопросам работы с 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рѐнными детьм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8"/>
        </w:numPr>
        <w:spacing w:after="0" w:line="269" w:lineRule="auto"/>
        <w:ind w:right="8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ол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, интеллек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тв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х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физ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 и спорти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, направленных на 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и развитие у о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теллек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тв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спосо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, способностей к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 физ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и спортом, интереса к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ной (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ской деятельности)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8"/>
        </w:numPr>
        <w:spacing w:after="0" w:line="269" w:lineRule="auto"/>
        <w:ind w:right="8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мо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я о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 меж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, 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российск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, 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олимпиадах,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х,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ов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ях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8"/>
        </w:numPr>
        <w:spacing w:after="0" w:line="269" w:lineRule="auto"/>
        <w:ind w:right="8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у партнеров сведений о достижениях обучающихся (результатов сдачи норм ГТО, президентских игр и состязаний, творческих конкурсов и т.д.);</w:t>
      </w:r>
    </w:p>
    <w:p w:rsidR="0035545F" w:rsidRPr="00F26228" w:rsidRDefault="0035545F" w:rsidP="0035545F">
      <w:pPr>
        <w:widowControl w:val="0"/>
        <w:spacing w:after="0" w:line="269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кции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образоват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рг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(далее–ОО)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9"/>
        </w:numPr>
        <w:spacing w:before="40" w:line="272" w:lineRule="auto"/>
        <w:ind w:right="92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е в г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лане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го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а по р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те с 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рѐнными детьм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9"/>
        </w:numPr>
        <w:spacing w:before="40" w:line="272" w:lineRule="auto"/>
        <w:ind w:right="92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ль его выполнения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иками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 отношени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9"/>
        </w:numPr>
        <w:spacing w:before="40" w:line="272" w:lineRule="auto"/>
        <w:ind w:right="92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прохождения курсовой подготовки педагогами и воспитателям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9"/>
        </w:numPr>
        <w:spacing w:before="40" w:after="0" w:line="271" w:lineRule="auto"/>
        <w:ind w:right="9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о работе с одаренными детьми. </w:t>
      </w:r>
    </w:p>
    <w:p w:rsidR="0035545F" w:rsidRPr="00F26228" w:rsidRDefault="0035545F" w:rsidP="0035545F">
      <w:pPr>
        <w:widowControl w:val="0"/>
        <w:spacing w:before="40" w:after="0" w:line="271" w:lineRule="auto"/>
        <w:ind w:right="9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.3.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 з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директора 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0"/>
        </w:numPr>
        <w:spacing w:line="240" w:lineRule="auto"/>
        <w:ind w:right="-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норма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д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0"/>
        </w:numPr>
        <w:spacing w:line="240" w:lineRule="auto"/>
        <w:ind w:right="-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ция де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й педагогов, ра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 с одарѐ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етьми (постоянно)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0"/>
        </w:numPr>
        <w:spacing w:after="0" w:line="269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ол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, интеллек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тв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х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физ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 и спорти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, направленных на 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и развитие у о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теллек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тв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спосо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, способностей к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 физ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и спортом, интереса к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ной (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ельской деятельности)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0"/>
        </w:numPr>
        <w:spacing w:line="240" w:lineRule="auto"/>
        <w:ind w:right="-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ощь в разраб</w:t>
      </w:r>
      <w:r w:rsidRPr="00F2622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ке индиви</w:t>
      </w:r>
      <w:r w:rsidRPr="00F2622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льных </w:t>
      </w:r>
      <w:hyperlink r:id="rId11">
        <w:r w:rsidRPr="00F26228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</w:rPr>
          <w:t>о</w:t>
        </w:r>
        <w:r w:rsidRPr="00F2622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бразовате</w:t>
        </w:r>
        <w:r w:rsidRPr="00F26228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</w:rPr>
          <w:t>л</w:t>
        </w:r>
        <w:r w:rsidRPr="00F2622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ьных про</w:t>
        </w:r>
        <w:r w:rsidRPr="00F26228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</w:rPr>
          <w:t>г</w:t>
        </w:r>
        <w:r w:rsidRPr="00F2622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рамм</w:t>
        </w:r>
      </w:hyperlink>
      <w:r w:rsidRPr="00F26228">
        <w:rPr>
          <w:b/>
          <w:sz w:val="28"/>
          <w:szCs w:val="28"/>
        </w:rPr>
        <w:t xml:space="preserve"> </w:t>
      </w:r>
      <w:r w:rsidRPr="00F2622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одарѐнных дете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0"/>
        </w:numPr>
        <w:spacing w:line="240" w:lineRule="auto"/>
        <w:ind w:right="-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ба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о одарѐнным детям (на ос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е м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а или личност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ртфолио)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0"/>
        </w:numPr>
        <w:spacing w:line="240" w:lineRule="auto"/>
        <w:ind w:right="-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 м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еск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й, с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наров по проблем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 ра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ы с одарѐнными д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0"/>
        </w:numPr>
        <w:spacing w:after="0" w:line="240" w:lineRule="auto"/>
        <w:ind w:right="-23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ѐтов по работе с одарѐ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д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чет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МКУ КОДМ г. Белогорск.</w:t>
      </w:r>
    </w:p>
    <w:p w:rsidR="0035545F" w:rsidRPr="00F26228" w:rsidRDefault="0035545F" w:rsidP="0035545F">
      <w:pPr>
        <w:widowControl w:val="0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.4.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ции 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ей методич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их 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ений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1"/>
        </w:numPr>
        <w:spacing w:before="40" w:after="0" w:line="272" w:lineRule="auto"/>
        <w:ind w:right="92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ирование и п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х предметных не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ль, ол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иад, интеллек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, соревновани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1"/>
        </w:numPr>
        <w:spacing w:before="4" w:after="0" w:line="272" w:lineRule="auto"/>
        <w:ind w:right="93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териалов, воп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 и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й повышен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сложности по предм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ам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1"/>
        </w:numPr>
        <w:spacing w:before="4" w:after="0" w:line="272" w:lineRule="auto"/>
        <w:ind w:right="9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ство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творческих отчѐтов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елей,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ающих с одарѐнными 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35545F" w:rsidRPr="00F26228" w:rsidRDefault="0035545F" w:rsidP="0035545F">
      <w:pPr>
        <w:widowControl w:val="0"/>
        <w:spacing w:before="7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ции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в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2"/>
        </w:numPr>
        <w:spacing w:before="40" w:line="240" w:lineRule="auto"/>
        <w:ind w:left="709" w:right="-20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а и 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дарѐнных детей по своим п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дм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2"/>
        </w:numPr>
        <w:spacing w:before="44" w:line="272" w:lineRule="auto"/>
        <w:ind w:left="709" w:right="9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див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р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ты с 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рѐнными д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и: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об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к ол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пи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м, ко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, в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м, конференц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азного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2"/>
        </w:numPr>
        <w:spacing w:before="4" w:line="272" w:lineRule="auto"/>
        <w:ind w:left="709" w:right="9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и оформле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течение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ний одарѐн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етей в портфолио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но с детьми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2"/>
        </w:numPr>
        <w:spacing w:before="4" w:after="0" w:line="272" w:lineRule="auto"/>
        <w:ind w:left="709" w:right="9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ан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 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 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ѐ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ей по в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вития способносте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 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детей по предм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.</w:t>
      </w:r>
    </w:p>
    <w:p w:rsidR="0035545F" w:rsidRPr="00F26228" w:rsidRDefault="0035545F" w:rsidP="0035545F">
      <w:pPr>
        <w:widowControl w:val="0"/>
        <w:spacing w:before="2" w:after="0" w:line="27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.6.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кции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х 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3"/>
        </w:numPr>
        <w:spacing w:before="2" w:after="0"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детей с 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щей одарѐнностью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3"/>
        </w:numPr>
        <w:spacing w:before="2" w:after="0"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с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таблицы по видам (областям) 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рѐн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тей, исполь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я да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д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нос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наблюдений,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ей пр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ет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, психолога,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объединений 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ния, родителе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right="-1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</w:t>
      </w:r>
      <w:hyperlink r:id="rId12">
        <w:r w:rsidRPr="00F2622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 воспитательной работы с</w:t>
        </w:r>
      </w:hyperlink>
      <w:r w:rsidRPr="00F262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 предоставления одарѐнным 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ям в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жности 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 своих спосо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right="-1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ание 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ей о возможности развития способностей в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д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 дополни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ь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F26228">
        <w:rPr>
          <w:rFonts w:ascii="Symbol" w:eastAsia="Symbol" w:hAnsi="Symbol" w:cs="Symbol"/>
          <w:color w:val="000000"/>
          <w:sz w:val="28"/>
          <w:szCs w:val="28"/>
        </w:rPr>
        <w:t></w:t>
      </w:r>
    </w:p>
    <w:p w:rsidR="0035545F" w:rsidRPr="00F26228" w:rsidRDefault="0035545F" w:rsidP="0035545F">
      <w:pPr>
        <w:widowControl w:val="0"/>
        <w:spacing w:line="240" w:lineRule="auto"/>
        <w:ind w:left="736" w:right="-20" w:hanging="7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 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кции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ол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, социал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 педагог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545F" w:rsidRPr="00F26228" w:rsidRDefault="0035545F" w:rsidP="0035545F">
      <w:pPr>
        <w:pStyle w:val="a9"/>
        <w:widowControl w:val="0"/>
        <w:numPr>
          <w:ilvl w:val="1"/>
          <w:numId w:val="14"/>
        </w:numPr>
        <w:spacing w:before="41" w:line="240" w:lineRule="auto"/>
        <w:ind w:left="851" w:right="-2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диаг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х материал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ля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яодарѐнныхдетей;</w:t>
      </w:r>
    </w:p>
    <w:p w:rsidR="0035545F" w:rsidRPr="00F26228" w:rsidRDefault="0035545F" w:rsidP="0035545F">
      <w:pPr>
        <w:pStyle w:val="a9"/>
        <w:widowControl w:val="0"/>
        <w:numPr>
          <w:ilvl w:val="1"/>
          <w:numId w:val="14"/>
        </w:numPr>
        <w:tabs>
          <w:tab w:val="left" w:pos="4017"/>
          <w:tab w:val="left" w:pos="5642"/>
          <w:tab w:val="left" w:pos="6358"/>
          <w:tab w:val="left" w:pos="7911"/>
          <w:tab w:val="left" w:pos="9230"/>
        </w:tabs>
        <w:spacing w:before="43" w:line="272" w:lineRule="auto"/>
        <w:ind w:left="851" w:right="-29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диагн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мониторинг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 выявлению с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пени и направления одарѐ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35545F" w:rsidRPr="00F26228" w:rsidRDefault="0035545F" w:rsidP="0035545F">
      <w:pPr>
        <w:pStyle w:val="a9"/>
        <w:widowControl w:val="0"/>
        <w:numPr>
          <w:ilvl w:val="1"/>
          <w:numId w:val="14"/>
        </w:numPr>
        <w:spacing w:before="5" w:line="240" w:lineRule="auto"/>
        <w:ind w:left="851" w:right="-2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и гр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е ко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о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</w:p>
    <w:p w:rsidR="0035545F" w:rsidRPr="00F26228" w:rsidRDefault="0035545F" w:rsidP="0035545F">
      <w:pPr>
        <w:pStyle w:val="a9"/>
        <w:widowControl w:val="0"/>
        <w:numPr>
          <w:ilvl w:val="1"/>
          <w:numId w:val="14"/>
        </w:numPr>
        <w:spacing w:before="43" w:line="273" w:lineRule="auto"/>
        <w:ind w:left="851" w:right="268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—психоди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ч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ая раб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а (гр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ая, индиви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ая); </w:t>
      </w:r>
    </w:p>
    <w:p w:rsidR="0035545F" w:rsidRPr="00F26228" w:rsidRDefault="0035545F" w:rsidP="0035545F">
      <w:pPr>
        <w:pStyle w:val="a9"/>
        <w:widowControl w:val="0"/>
        <w:numPr>
          <w:ilvl w:val="1"/>
          <w:numId w:val="14"/>
        </w:numPr>
        <w:spacing w:before="43" w:line="273" w:lineRule="auto"/>
        <w:ind w:left="851" w:right="268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ии, тренинги, просветитель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ая работа);</w:t>
      </w:r>
    </w:p>
    <w:p w:rsidR="0035545F" w:rsidRPr="00F26228" w:rsidRDefault="0035545F" w:rsidP="0035545F">
      <w:pPr>
        <w:pStyle w:val="a9"/>
        <w:widowControl w:val="0"/>
        <w:numPr>
          <w:ilvl w:val="1"/>
          <w:numId w:val="14"/>
        </w:numPr>
        <w:spacing w:line="273" w:lineRule="auto"/>
        <w:ind w:left="851" w:right="136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ии, трен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осветительская работа);</w:t>
      </w:r>
    </w:p>
    <w:p w:rsidR="0035545F" w:rsidRPr="00F26228" w:rsidRDefault="0035545F" w:rsidP="0035545F">
      <w:pPr>
        <w:pStyle w:val="a9"/>
        <w:widowControl w:val="0"/>
        <w:numPr>
          <w:ilvl w:val="1"/>
          <w:numId w:val="14"/>
        </w:numPr>
        <w:spacing w:line="273" w:lineRule="auto"/>
        <w:ind w:left="851" w:right="136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ѐ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боте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ѐнны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5545F" w:rsidRPr="00F26228" w:rsidRDefault="0035545F" w:rsidP="0035545F">
      <w:pPr>
        <w:widowControl w:val="0"/>
        <w:spacing w:line="270" w:lineRule="auto"/>
        <w:ind w:right="23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8.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кции 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ов дополни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5"/>
        </w:numPr>
        <w:spacing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одарѐнныхд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5"/>
        </w:numPr>
        <w:spacing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 спец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сов для раб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 с одарѐнными д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ьм</w:t>
      </w:r>
      <w:r w:rsidRPr="00F262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5"/>
        </w:numPr>
        <w:spacing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тв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отчѐтов, вы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ся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5"/>
        </w:numPr>
        <w:spacing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й и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ции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ным 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лям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5"/>
        </w:numPr>
        <w:spacing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.</w:t>
      </w:r>
    </w:p>
    <w:p w:rsidR="0035545F" w:rsidRPr="00F26228" w:rsidRDefault="0035545F" w:rsidP="0035545F">
      <w:pPr>
        <w:widowControl w:val="0"/>
        <w:spacing w:before="2" w:line="270" w:lineRule="auto"/>
        <w:ind w:right="2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5.9.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кции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ительского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та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6"/>
        </w:numPr>
        <w:spacing w:before="2" w:line="270" w:lineRule="auto"/>
        <w:ind w:right="290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е выявление о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ѐ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ебѐ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6"/>
        </w:numPr>
        <w:spacing w:before="2"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мф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, эмоцион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для развития способностей ребѐнк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6"/>
        </w:numPr>
        <w:spacing w:before="2" w:line="27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о в работе с одар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ѐ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и детьм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семи 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образователь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цесс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7"/>
        </w:numPr>
        <w:spacing w:line="273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мо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: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after="0" w:line="274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ол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иады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after="0" w:line="274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исслед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ая д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after="0" w:line="274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hAnsi="Times New Roman" w:cs="Times New Roman"/>
          <w:sz w:val="28"/>
          <w:szCs w:val="28"/>
        </w:rPr>
        <w:t>научно - практические конференции «К вершинам науки», «Менделеевские чтения», «Золотой фонд»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after="0" w:line="274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ѐ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ы кр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, об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й и спортивных се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ций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after="0" w:line="274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а (психологическая, со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line="273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 творч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достижений о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line="273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е 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с одарѐ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дет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сайте ОО;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after="0" w:line="274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н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 да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 одаренных д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х; анализ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о</w:t>
      </w:r>
      <w:r w:rsidRPr="00F262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во Всеросси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ли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иаде ш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 общеобразов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предметам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26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й, региональный, всероссий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ий этап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35545F" w:rsidRPr="00F26228" w:rsidRDefault="0035545F" w:rsidP="0035545F">
      <w:pPr>
        <w:pStyle w:val="a9"/>
        <w:widowControl w:val="0"/>
        <w:numPr>
          <w:ilvl w:val="0"/>
          <w:numId w:val="18"/>
        </w:numPr>
        <w:spacing w:after="0" w:line="274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ии о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в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, 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, всероссий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ких, меж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 мер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;</w:t>
      </w:r>
    </w:p>
    <w:p w:rsidR="0035545F" w:rsidRDefault="0035545F" w:rsidP="0035545F">
      <w:pPr>
        <w:pStyle w:val="a9"/>
        <w:widowControl w:val="0"/>
        <w:numPr>
          <w:ilvl w:val="0"/>
          <w:numId w:val="18"/>
        </w:numPr>
        <w:spacing w:line="273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тия 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ся в меж</w:t>
      </w:r>
      <w:r w:rsidRPr="00F262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, все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их, региона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F26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26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 ол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адах, </w:t>
      </w:r>
      <w:r w:rsidRPr="00F26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262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262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рсах, с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н</w:t>
      </w:r>
      <w:r w:rsidRPr="00F26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х соревнованиях.</w:t>
      </w:r>
    </w:p>
    <w:p w:rsidR="00FE1F4E" w:rsidRPr="00FE1F4E" w:rsidRDefault="00FC1576" w:rsidP="009361E8">
      <w:pPr>
        <w:pStyle w:val="a9"/>
        <w:widowControl w:val="0"/>
        <w:numPr>
          <w:ilvl w:val="0"/>
          <w:numId w:val="18"/>
        </w:numPr>
        <w:spacing w:line="273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E1F4E" w:rsidRPr="00FE1F4E" w:rsidSect="00FE1F4E"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C68D5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 охвата детей дополнительным обра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з)</w:t>
      </w:r>
      <w:r w:rsidR="000C68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61E8" w:rsidRDefault="009361E8" w:rsidP="009361E8">
      <w:pPr>
        <w:widowControl w:val="0"/>
        <w:spacing w:line="273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1E8" w:rsidRDefault="009361E8" w:rsidP="009361E8">
      <w:pPr>
        <w:widowControl w:val="0"/>
        <w:spacing w:line="273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45F" w:rsidRPr="00F26228" w:rsidRDefault="0035545F" w:rsidP="0035545F">
      <w:pPr>
        <w:pStyle w:val="a9"/>
        <w:widowControl w:val="0"/>
        <w:numPr>
          <w:ilvl w:val="0"/>
          <w:numId w:val="17"/>
        </w:numPr>
        <w:spacing w:line="273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ная </w:t>
      </w:r>
      <w:r w:rsidRPr="00F2622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:</w:t>
      </w:r>
    </w:p>
    <w:p w:rsidR="0035545F" w:rsidRPr="0025248B" w:rsidRDefault="0035545F" w:rsidP="009361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5248B">
        <w:rPr>
          <w:rFonts w:ascii="Times New Roman" w:hAnsi="Times New Roman" w:cs="Times New Roman"/>
          <w:sz w:val="28"/>
          <w:szCs w:val="28"/>
        </w:rPr>
        <w:t>Отчет</w:t>
      </w:r>
    </w:p>
    <w:p w:rsidR="0035545F" w:rsidRPr="0025248B" w:rsidRDefault="0035545F" w:rsidP="009361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5248B">
        <w:rPr>
          <w:rFonts w:ascii="Times New Roman" w:hAnsi="Times New Roman" w:cs="Times New Roman"/>
          <w:sz w:val="28"/>
          <w:szCs w:val="28"/>
        </w:rPr>
        <w:t>об участии обучающихся МАОУ «Школа № ____</w:t>
      </w:r>
    </w:p>
    <w:p w:rsidR="0035545F" w:rsidRPr="0025248B" w:rsidRDefault="0035545F" w:rsidP="009361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5248B">
        <w:rPr>
          <w:rFonts w:ascii="Times New Roman" w:hAnsi="Times New Roman" w:cs="Times New Roman"/>
          <w:sz w:val="28"/>
          <w:szCs w:val="28"/>
        </w:rPr>
        <w:t>в школьном этапе всероссийской олимпиады школьников</w:t>
      </w:r>
    </w:p>
    <w:p w:rsidR="0035545F" w:rsidRPr="0025248B" w:rsidRDefault="0035545F" w:rsidP="001B2C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5248B">
        <w:rPr>
          <w:rFonts w:ascii="Times New Roman" w:hAnsi="Times New Roman" w:cs="Times New Roman"/>
          <w:sz w:val="28"/>
          <w:szCs w:val="28"/>
        </w:rPr>
        <w:t>по общеобразовательным предметам</w:t>
      </w:r>
    </w:p>
    <w:p w:rsidR="0035545F" w:rsidRPr="0025248B" w:rsidRDefault="0035545F" w:rsidP="0035545F">
      <w:pPr>
        <w:ind w:left="360"/>
        <w:rPr>
          <w:rFonts w:ascii="Times New Roman" w:hAnsi="Times New Roman" w:cs="Times New Roman"/>
          <w:sz w:val="28"/>
          <w:szCs w:val="28"/>
        </w:rPr>
      </w:pPr>
      <w:r w:rsidRPr="0025248B">
        <w:rPr>
          <w:rFonts w:ascii="Times New Roman" w:hAnsi="Times New Roman" w:cs="Times New Roman"/>
          <w:sz w:val="28"/>
          <w:szCs w:val="28"/>
        </w:rPr>
        <w:t>Общеобразовательный предмет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5545F" w:rsidRPr="001B2C8F" w:rsidRDefault="0035545F" w:rsidP="001B2C8F">
      <w:pPr>
        <w:ind w:left="360"/>
        <w:rPr>
          <w:rFonts w:ascii="Times New Roman" w:hAnsi="Times New Roman" w:cs="Times New Roman"/>
          <w:sz w:val="28"/>
          <w:szCs w:val="28"/>
        </w:rPr>
      </w:pPr>
      <w:r w:rsidRPr="0025248B">
        <w:rPr>
          <w:rFonts w:ascii="Times New Roman" w:hAnsi="Times New Roman" w:cs="Times New Roman"/>
          <w:sz w:val="28"/>
          <w:szCs w:val="28"/>
        </w:rPr>
        <w:t>Максимальный балл ___</w:t>
      </w:r>
      <w:r w:rsidRPr="0025248B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25248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809"/>
        <w:gridCol w:w="1281"/>
        <w:gridCol w:w="1019"/>
        <w:gridCol w:w="1019"/>
        <w:gridCol w:w="2457"/>
        <w:gridCol w:w="2435"/>
      </w:tblGrid>
      <w:tr w:rsidR="0035545F" w:rsidRPr="0025248B" w:rsidTr="00FA61FF">
        <w:trPr>
          <w:trHeight w:val="459"/>
        </w:trPr>
        <w:tc>
          <w:tcPr>
            <w:tcW w:w="834" w:type="dxa"/>
            <w:vMerge w:val="restart"/>
            <w:vAlign w:val="center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81" w:type="dxa"/>
            <w:vMerge w:val="restart"/>
            <w:vAlign w:val="center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038" w:type="dxa"/>
            <w:gridSpan w:val="2"/>
            <w:vAlign w:val="center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Кол-во призеров (баллы)</w:t>
            </w:r>
          </w:p>
        </w:tc>
        <w:tc>
          <w:tcPr>
            <w:tcW w:w="2457" w:type="dxa"/>
            <w:vMerge w:val="restart"/>
            <w:vAlign w:val="center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Ф.И.О. победителя</w:t>
            </w:r>
          </w:p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(полностью), баллы</w:t>
            </w:r>
          </w:p>
        </w:tc>
        <w:tc>
          <w:tcPr>
            <w:tcW w:w="2435" w:type="dxa"/>
            <w:vMerge w:val="restart"/>
            <w:vAlign w:val="center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</w:tr>
      <w:tr w:rsidR="0035545F" w:rsidRPr="0025248B" w:rsidTr="00FA61FF">
        <w:trPr>
          <w:trHeight w:val="145"/>
        </w:trPr>
        <w:tc>
          <w:tcPr>
            <w:tcW w:w="834" w:type="dxa"/>
            <w:vMerge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5248B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2457" w:type="dxa"/>
            <w:vMerge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  <w:tr w:rsidR="0035545F" w:rsidRPr="0025248B" w:rsidTr="00FA61FF">
        <w:trPr>
          <w:trHeight w:val="467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60)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50)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Петров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Галина Сергеевн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Кузьмина Полина Ивановна</w:t>
            </w:r>
          </w:p>
        </w:tc>
      </w:tr>
      <w:tr w:rsidR="0035545F" w:rsidRPr="0025248B" w:rsidTr="00FA61FF">
        <w:trPr>
          <w:trHeight w:val="826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60)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50)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Иванова Галина Сергеевн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  <w:tr w:rsidR="0035545F" w:rsidRPr="0025248B" w:rsidTr="00FA61FF">
        <w:trPr>
          <w:trHeight w:val="837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60)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50)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Белова Татьяна Ивановн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lastRenderedPageBreak/>
              <w:t>(70)</w:t>
            </w: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  <w:tr w:rsidR="0035545F" w:rsidRPr="0025248B" w:rsidTr="00FA61FF">
        <w:trPr>
          <w:trHeight w:val="837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60)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50)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Сидоров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Галина Сергеевн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  <w:tr w:rsidR="0035545F" w:rsidRPr="0025248B" w:rsidTr="00FA61FF">
        <w:trPr>
          <w:trHeight w:val="826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60)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50)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Новикова Галина Сергеевн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  <w:tr w:rsidR="0035545F" w:rsidRPr="0025248B" w:rsidTr="00FA61FF">
        <w:trPr>
          <w:trHeight w:val="837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60)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50)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Федорова Галина Сергеевн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  <w:tr w:rsidR="0035545F" w:rsidRPr="0025248B" w:rsidTr="00FA61FF">
        <w:trPr>
          <w:trHeight w:val="539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60)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1(50)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Тимофеева Галина Сергеевна</w:t>
            </w:r>
          </w:p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(70)</w:t>
            </w: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  <w:tr w:rsidR="0035545F" w:rsidRPr="0025248B" w:rsidTr="00FA61FF">
        <w:trPr>
          <w:trHeight w:val="286"/>
        </w:trPr>
        <w:tc>
          <w:tcPr>
            <w:tcW w:w="834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9" w:type="dxa"/>
            <w:shd w:val="clear" w:color="auto" w:fill="auto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281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:rsidR="0035545F" w:rsidRPr="0025248B" w:rsidRDefault="0035545F" w:rsidP="00FA61FF">
            <w:pPr>
              <w:jc w:val="center"/>
              <w:rPr>
                <w:rFonts w:ascii="Times New Roman" w:hAnsi="Times New Roman" w:cs="Times New Roman"/>
              </w:rPr>
            </w:pPr>
            <w:r w:rsidRPr="00252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7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35545F" w:rsidRPr="0025248B" w:rsidRDefault="0035545F" w:rsidP="00FA61FF">
            <w:pPr>
              <w:rPr>
                <w:rFonts w:ascii="Times New Roman" w:hAnsi="Times New Roman" w:cs="Times New Roman"/>
              </w:rPr>
            </w:pPr>
          </w:p>
        </w:tc>
      </w:tr>
    </w:tbl>
    <w:p w:rsidR="0035545F" w:rsidRPr="0025248B" w:rsidRDefault="0035545F" w:rsidP="0035545F">
      <w:pPr>
        <w:ind w:left="360"/>
        <w:rPr>
          <w:rFonts w:ascii="Times New Roman" w:hAnsi="Times New Roman" w:cs="Times New Roman"/>
        </w:rPr>
      </w:pPr>
    </w:p>
    <w:p w:rsidR="0035545F" w:rsidRPr="0025248B" w:rsidRDefault="0035545F" w:rsidP="0035545F">
      <w:pPr>
        <w:ind w:left="360"/>
        <w:rPr>
          <w:rFonts w:ascii="Times New Roman" w:hAnsi="Times New Roman" w:cs="Times New Roman"/>
        </w:rPr>
      </w:pPr>
      <w:r w:rsidRPr="0025248B">
        <w:rPr>
          <w:rFonts w:ascii="Times New Roman" w:hAnsi="Times New Roman" w:cs="Times New Roman"/>
        </w:rPr>
        <w:t>Директор школы                        ______________           _________________________________</w:t>
      </w:r>
    </w:p>
    <w:p w:rsidR="0035545F" w:rsidRPr="0025248B" w:rsidRDefault="0035545F" w:rsidP="0035545F">
      <w:pPr>
        <w:pStyle w:val="a9"/>
        <w:numPr>
          <w:ilvl w:val="0"/>
          <w:numId w:val="17"/>
        </w:numPr>
        <w:tabs>
          <w:tab w:val="left" w:pos="6240"/>
        </w:tabs>
        <w:jc w:val="center"/>
        <w:rPr>
          <w:rFonts w:ascii="Times New Roman" w:hAnsi="Times New Roman" w:cs="Times New Roman"/>
          <w:vertAlign w:val="superscript"/>
        </w:rPr>
      </w:pPr>
      <w:r w:rsidRPr="0025248B">
        <w:rPr>
          <w:rFonts w:ascii="Times New Roman" w:hAnsi="Times New Roman" w:cs="Times New Roman"/>
          <w:vertAlign w:val="superscript"/>
        </w:rPr>
        <w:t xml:space="preserve">                                                             (подпись)</w:t>
      </w:r>
      <w:r w:rsidRPr="0025248B">
        <w:rPr>
          <w:rFonts w:ascii="Times New Roman" w:hAnsi="Times New Roman" w:cs="Times New Roman"/>
          <w:vertAlign w:val="superscript"/>
        </w:rPr>
        <w:tab/>
        <w:t>(Ф.И.О.)</w:t>
      </w:r>
    </w:p>
    <w:p w:rsidR="0035545F" w:rsidRPr="0025248B" w:rsidRDefault="0035545F" w:rsidP="0035545F">
      <w:pPr>
        <w:tabs>
          <w:tab w:val="left" w:pos="6240"/>
        </w:tabs>
        <w:ind w:left="360"/>
        <w:rPr>
          <w:rFonts w:ascii="Times New Roman" w:hAnsi="Times New Roman" w:cs="Times New Roman"/>
        </w:rPr>
      </w:pPr>
      <w:r w:rsidRPr="0025248B">
        <w:rPr>
          <w:rFonts w:ascii="Times New Roman" w:hAnsi="Times New Roman" w:cs="Times New Roman"/>
        </w:rPr>
        <w:t>М.П.</w:t>
      </w:r>
    </w:p>
    <w:p w:rsidR="00FC1576" w:rsidRDefault="00FC1576" w:rsidP="0035545F">
      <w:pPr>
        <w:widowControl w:val="0"/>
        <w:spacing w:line="273" w:lineRule="auto"/>
        <w:ind w:left="360" w:right="-1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C1576" w:rsidRDefault="00FC1576" w:rsidP="0035545F">
      <w:pPr>
        <w:widowControl w:val="0"/>
        <w:spacing w:line="273" w:lineRule="auto"/>
        <w:ind w:left="360" w:right="-1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C1576" w:rsidRDefault="00FC1576" w:rsidP="0035545F">
      <w:pPr>
        <w:widowControl w:val="0"/>
        <w:spacing w:line="273" w:lineRule="auto"/>
        <w:ind w:left="360" w:right="-1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5545F" w:rsidRPr="00E644DB" w:rsidRDefault="0035545F" w:rsidP="00E644DB">
      <w:pPr>
        <w:widowControl w:val="0"/>
        <w:spacing w:after="0" w:line="273" w:lineRule="auto"/>
        <w:ind w:left="360" w:right="-1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44DB">
        <w:rPr>
          <w:rFonts w:ascii="Times New Roman" w:hAnsi="Times New Roman" w:cs="Times New Roman"/>
          <w:sz w:val="24"/>
          <w:szCs w:val="24"/>
        </w:rPr>
        <w:t>б).Мониторинг участия и результативности обучающихся в муниципальных, областных, всероссийских и международных конкурсах и НПК.</w:t>
      </w:r>
    </w:p>
    <w:tbl>
      <w:tblPr>
        <w:tblStyle w:val="aa"/>
        <w:tblW w:w="15026" w:type="dxa"/>
        <w:tblInd w:w="-743" w:type="dxa"/>
        <w:tblLayout w:type="fixed"/>
        <w:tblLook w:val="04A0"/>
      </w:tblPr>
      <w:tblGrid>
        <w:gridCol w:w="709"/>
        <w:gridCol w:w="2127"/>
        <w:gridCol w:w="1559"/>
        <w:gridCol w:w="1559"/>
        <w:gridCol w:w="2552"/>
        <w:gridCol w:w="1843"/>
        <w:gridCol w:w="1275"/>
        <w:gridCol w:w="850"/>
        <w:gridCol w:w="851"/>
        <w:gridCol w:w="1701"/>
      </w:tblGrid>
      <w:tr w:rsidR="0035545F" w:rsidRPr="004D52AD" w:rsidTr="00E644DB">
        <w:trPr>
          <w:cantSplit/>
          <w:trHeight w:val="1962"/>
        </w:trPr>
        <w:tc>
          <w:tcPr>
            <w:tcW w:w="709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7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ероприятия</w:t>
            </w:r>
            <w:r w:rsidRPr="004D5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Pr="004D52AD">
              <w:rPr>
                <w:rFonts w:ascii="Times New Roman" w:hAnsi="Times New Roman" w:cs="Times New Roman"/>
                <w:sz w:val="20"/>
                <w:szCs w:val="20"/>
              </w:rPr>
              <w:br/>
              <w:t>( в формате д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2AD">
              <w:rPr>
                <w:rFonts w:ascii="Times New Roman" w:hAnsi="Times New Roman" w:cs="Times New Roman"/>
                <w:sz w:val="20"/>
                <w:szCs w:val="20"/>
              </w:rPr>
              <w:t>мм.гггг)</w:t>
            </w:r>
          </w:p>
        </w:tc>
        <w:tc>
          <w:tcPr>
            <w:tcW w:w="2552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4D52AD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</w:t>
            </w:r>
            <w:r w:rsidRPr="004D52AD">
              <w:rPr>
                <w:rFonts w:ascii="Times New Roman" w:hAnsi="Times New Roman" w:cs="Times New Roman"/>
                <w:sz w:val="20"/>
                <w:szCs w:val="20"/>
              </w:rPr>
              <w:t xml:space="preserve">, удостоверяющий личность участника  (паспорт, свидетельство о рождении) </w:t>
            </w:r>
            <w:r w:rsidRPr="004D52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 серия, номер, дата выдачи, орган выдавший документ) </w:t>
            </w:r>
          </w:p>
        </w:tc>
        <w:tc>
          <w:tcPr>
            <w:tcW w:w="1843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разовательной организации и адрес</w:t>
            </w:r>
            <w:r w:rsidRPr="004D52AD">
              <w:rPr>
                <w:rFonts w:ascii="Times New Roman" w:hAnsi="Times New Roman" w:cs="Times New Roman"/>
                <w:sz w:val="20"/>
                <w:szCs w:val="20"/>
              </w:rPr>
              <w:t>, в которой обучается участник мероприятия</w:t>
            </w:r>
          </w:p>
        </w:tc>
        <w:tc>
          <w:tcPr>
            <w:tcW w:w="1275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850" w:type="dxa"/>
            <w:textDirection w:val="tbRl"/>
            <w:hideMark/>
          </w:tcPr>
          <w:p w:rsidR="0035545F" w:rsidRPr="004D52AD" w:rsidRDefault="0035545F" w:rsidP="00FA61FF">
            <w:pPr>
              <w:ind w:left="113" w:right="1026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 (Победитель, призер или участник</w:t>
            </w:r>
            <w:r w:rsidRPr="004D52AD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 xml:space="preserve">) </w:t>
            </w:r>
          </w:p>
        </w:tc>
        <w:tc>
          <w:tcPr>
            <w:tcW w:w="851" w:type="dxa"/>
            <w:textDirection w:val="tbRl"/>
            <w:hideMark/>
          </w:tcPr>
          <w:p w:rsidR="0035545F" w:rsidRPr="004D52AD" w:rsidRDefault="0035545F" w:rsidP="00FA61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D">
              <w:rPr>
                <w:rFonts w:ascii="Times New Roman" w:hAnsi="Times New Roman" w:cs="Times New Roman"/>
                <w:sz w:val="20"/>
                <w:szCs w:val="20"/>
              </w:rPr>
              <w:t>Контактные данные участника и/ или родителей  (телефон, email (при наличии))</w:t>
            </w:r>
          </w:p>
        </w:tc>
        <w:tc>
          <w:tcPr>
            <w:tcW w:w="1701" w:type="dxa"/>
            <w:hideMark/>
          </w:tcPr>
          <w:p w:rsidR="0035545F" w:rsidRPr="004D52AD" w:rsidRDefault="0035545F" w:rsidP="00FA61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2AD">
              <w:rPr>
                <w:rFonts w:ascii="Times New Roman" w:hAnsi="Times New Roman" w:cs="Times New Roman"/>
                <w:bCs/>
                <w:sz w:val="20"/>
                <w:szCs w:val="20"/>
              </w:rPr>
              <w:t>ФИО и контакты  наставника (тренера)</w:t>
            </w:r>
            <w:r w:rsidRPr="004D52AD">
              <w:rPr>
                <w:rFonts w:ascii="Times New Roman" w:hAnsi="Times New Roman" w:cs="Times New Roman"/>
                <w:sz w:val="20"/>
                <w:szCs w:val="20"/>
              </w:rPr>
              <w:t>, который участвовал в подготовке</w:t>
            </w:r>
          </w:p>
        </w:tc>
      </w:tr>
    </w:tbl>
    <w:p w:rsidR="0035545F" w:rsidRDefault="0035545F" w:rsidP="00E644DB">
      <w:pPr>
        <w:widowControl w:val="0"/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О</w:t>
      </w:r>
    </w:p>
    <w:p w:rsidR="0035545F" w:rsidRPr="001B2C8F" w:rsidRDefault="0035545F" w:rsidP="00E644DB">
      <w:pPr>
        <w:widowControl w:val="0"/>
        <w:spacing w:after="0" w:line="240" w:lineRule="auto"/>
        <w:ind w:left="2107" w:right="2052"/>
        <w:jc w:val="center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tbl>
      <w:tblPr>
        <w:tblW w:w="116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4"/>
        <w:gridCol w:w="1276"/>
        <w:gridCol w:w="2410"/>
        <w:gridCol w:w="2551"/>
        <w:gridCol w:w="2977"/>
      </w:tblGrid>
      <w:tr w:rsidR="0035545F" w:rsidTr="00FC1576">
        <w:trPr>
          <w:cantSplit/>
          <w:trHeight w:hRule="exact" w:val="285"/>
        </w:trPr>
        <w:tc>
          <w:tcPr>
            <w:tcW w:w="2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>
            <w:pPr>
              <w:widowControl w:val="0"/>
              <w:spacing w:before="1" w:line="240" w:lineRule="auto"/>
              <w:ind w:left="110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>
            <w:pPr>
              <w:widowControl w:val="0"/>
              <w:spacing w:before="1" w:line="240" w:lineRule="auto"/>
              <w:ind w:left="107"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ь (спорт, творчество, наука и т.д.)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>
            <w:pPr>
              <w:widowControl w:val="0"/>
              <w:spacing w:before="1" w:line="240" w:lineRule="auto"/>
              <w:ind w:left="10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роприятия ожидаем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/ф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ки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>
            <w:pPr>
              <w:widowControl w:val="0"/>
              <w:spacing w:before="1" w:line="240" w:lineRule="auto"/>
              <w:ind w:left="106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 (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</w:t>
            </w:r>
          </w:p>
        </w:tc>
      </w:tr>
      <w:tr w:rsidR="0035545F" w:rsidTr="00FC1576">
        <w:trPr>
          <w:cantSplit/>
          <w:trHeight w:hRule="exact" w:val="1586"/>
        </w:trPr>
        <w:tc>
          <w:tcPr>
            <w:tcW w:w="24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29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</w:tr>
      <w:tr w:rsidR="0035545F" w:rsidTr="00E644DB">
        <w:trPr>
          <w:cantSplit/>
          <w:trHeight w:hRule="exact" w:val="162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45F" w:rsidRDefault="0035545F" w:rsidP="00FA61FF"/>
        </w:tc>
      </w:tr>
    </w:tbl>
    <w:p w:rsidR="0035545F" w:rsidRDefault="00FC1576" w:rsidP="00E644DB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1576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Об охвате обучающихся дополнительным образованием</w:t>
      </w:r>
    </w:p>
    <w:p w:rsidR="00FC1576" w:rsidRPr="00E644DB" w:rsidRDefault="00FC1576" w:rsidP="00E64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4DB">
        <w:rPr>
          <w:rFonts w:ascii="Times New Roman" w:hAnsi="Times New Roman" w:cs="Times New Roman"/>
          <w:b/>
          <w:sz w:val="24"/>
          <w:szCs w:val="24"/>
        </w:rPr>
        <w:t xml:space="preserve">Охват обучающихся дополнительным образованием  </w:t>
      </w:r>
    </w:p>
    <w:tbl>
      <w:tblPr>
        <w:tblStyle w:val="aa"/>
        <w:tblW w:w="15734" w:type="dxa"/>
        <w:tblInd w:w="-601" w:type="dxa"/>
        <w:tblLook w:val="04A0"/>
      </w:tblPr>
      <w:tblGrid>
        <w:gridCol w:w="3125"/>
        <w:gridCol w:w="1837"/>
        <w:gridCol w:w="1701"/>
        <w:gridCol w:w="1295"/>
        <w:gridCol w:w="1296"/>
        <w:gridCol w:w="1296"/>
        <w:gridCol w:w="1296"/>
        <w:gridCol w:w="1296"/>
        <w:gridCol w:w="1296"/>
        <w:gridCol w:w="1296"/>
      </w:tblGrid>
      <w:tr w:rsidR="00FC1576" w:rsidRPr="00B914A3" w:rsidTr="00285637">
        <w:trPr>
          <w:trHeight w:val="217"/>
        </w:trPr>
        <w:tc>
          <w:tcPr>
            <w:tcW w:w="15734" w:type="dxa"/>
            <w:gridSpan w:val="10"/>
          </w:tcPr>
          <w:p w:rsidR="00FC1576" w:rsidRPr="00B914A3" w:rsidRDefault="00FC1576" w:rsidP="0028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</w:tr>
      <w:tr w:rsidR="00FC1576" w:rsidRPr="00B914A3" w:rsidTr="00285637">
        <w:tc>
          <w:tcPr>
            <w:tcW w:w="3125" w:type="dxa"/>
            <w:vMerge w:val="restart"/>
          </w:tcPr>
          <w:p w:rsidR="00FC1576" w:rsidRPr="00E34964" w:rsidRDefault="00FC1576" w:rsidP="0028563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 (</w:t>
            </w:r>
            <w:hyperlink r:id="rId14" w:tooltip="Естественнонаучное образование" w:history="1">
              <w:r w:rsidRPr="00B914A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стественнонаучное</w:t>
              </w:r>
            </w:hyperlink>
            <w:r w:rsidRPr="00B91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е  </w:t>
            </w:r>
            <w:hyperlink r:id="rId15" w:history="1">
              <w:r w:rsidRPr="00B914A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ристско-краеведческое</w:t>
              </w:r>
            </w:hyperlink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91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(</w:t>
            </w:r>
            <w:hyperlink r:id="rId16" w:tooltip="Танец" w:history="1">
              <w:r w:rsidRPr="00B914A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нцы</w:t>
              </w:r>
            </w:hyperlink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17" w:tooltip="Изобразительное искусство" w:history="1">
              <w:r w:rsidRPr="00B914A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зо</w:t>
              </w:r>
            </w:hyperlink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18" w:tooltip="Музыка" w:history="1">
              <w:r w:rsidRPr="00B914A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зыка</w:t>
              </w:r>
            </w:hyperlink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19" w:tooltip="Литература" w:history="1">
              <w:r w:rsidRPr="00B914A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итература</w:t>
              </w:r>
            </w:hyperlink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др.);</w:t>
            </w:r>
            <w:r w:rsidRPr="00B91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ое</w:t>
            </w:r>
            <w:r w:rsidRPr="00B91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ое </w:t>
            </w:r>
          </w:p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>Название кружка, секции и т.п. по направлениям</w:t>
            </w:r>
          </w:p>
        </w:tc>
        <w:tc>
          <w:tcPr>
            <w:tcW w:w="1701" w:type="dxa"/>
            <w:vMerge w:val="restart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 xml:space="preserve">ФИО руководителя кружка, секции и т.п., должность, категория </w:t>
            </w:r>
          </w:p>
        </w:tc>
        <w:tc>
          <w:tcPr>
            <w:tcW w:w="1295" w:type="dxa"/>
            <w:vMerge w:val="restart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>График работы (день недели, время)</w:t>
            </w:r>
          </w:p>
        </w:tc>
        <w:tc>
          <w:tcPr>
            <w:tcW w:w="7776" w:type="dxa"/>
            <w:gridSpan w:val="6"/>
          </w:tcPr>
          <w:p w:rsidR="00FC1576" w:rsidRPr="00B914A3" w:rsidRDefault="00FC1576" w:rsidP="0028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>Количество в них детей</w:t>
            </w:r>
          </w:p>
        </w:tc>
      </w:tr>
      <w:tr w:rsidR="00FC1576" w:rsidRPr="00B914A3" w:rsidTr="00285637">
        <w:tc>
          <w:tcPr>
            <w:tcW w:w="3125" w:type="dxa"/>
            <w:vMerge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>Младшего школьного возраста (6-9 лет)/ из них девочек</w:t>
            </w: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>Среднего школьного возраста (10-14 лет) / из них девочек</w:t>
            </w: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>Старшего школьного возраста (15-17 лет) / из них девочек</w:t>
            </w: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 xml:space="preserve">Детей с ОВЗ (исключая инвалидов) / из них девочек </w:t>
            </w: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 xml:space="preserve">Детей-инвалидов / из них девочек </w:t>
            </w: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A3">
              <w:rPr>
                <w:rFonts w:ascii="Times New Roman" w:hAnsi="Times New Roman" w:cs="Times New Roman"/>
                <w:sz w:val="20"/>
                <w:szCs w:val="20"/>
              </w:rPr>
              <w:t xml:space="preserve">Состоящих на различных видах учета (ВШУ, ПДН) указать какой вид учета </w:t>
            </w:r>
          </w:p>
        </w:tc>
      </w:tr>
      <w:tr w:rsidR="00FC1576" w:rsidRPr="00B914A3" w:rsidTr="00285637">
        <w:tc>
          <w:tcPr>
            <w:tcW w:w="3125" w:type="dxa"/>
          </w:tcPr>
          <w:p w:rsidR="00FC1576" w:rsidRPr="00B914A3" w:rsidRDefault="00FC1576" w:rsidP="00285637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76" w:rsidRPr="00B914A3" w:rsidTr="00285637">
        <w:tc>
          <w:tcPr>
            <w:tcW w:w="3125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76" w:rsidRPr="00B914A3" w:rsidTr="00285637">
        <w:tc>
          <w:tcPr>
            <w:tcW w:w="3125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76" w:rsidRPr="00B914A3" w:rsidTr="00285637">
        <w:tc>
          <w:tcPr>
            <w:tcW w:w="3125" w:type="dxa"/>
          </w:tcPr>
          <w:p w:rsidR="00FC1576" w:rsidRPr="00307ED5" w:rsidRDefault="00FC1576" w:rsidP="00285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ED5">
              <w:rPr>
                <w:rFonts w:ascii="Times New Roman" w:hAnsi="Times New Roman" w:cs="Times New Roman"/>
                <w:b/>
                <w:sz w:val="20"/>
                <w:szCs w:val="20"/>
              </w:rPr>
              <w:t>ИТОГО охват доп образованием (кол-во / %)</w:t>
            </w:r>
          </w:p>
        </w:tc>
        <w:tc>
          <w:tcPr>
            <w:tcW w:w="12609" w:type="dxa"/>
            <w:gridSpan w:val="9"/>
          </w:tcPr>
          <w:p w:rsidR="00FC1576" w:rsidRPr="00B914A3" w:rsidRDefault="00FC1576" w:rsidP="00285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1576" w:rsidRDefault="00FC1576" w:rsidP="00FC1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1576" w:rsidRPr="00FC1576" w:rsidRDefault="00FC1576" w:rsidP="0035545F">
      <w:pPr>
        <w:widowControl w:val="0"/>
        <w:spacing w:line="273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545F" w:rsidRPr="0062090F" w:rsidRDefault="0035545F" w:rsidP="0035545F">
      <w:pPr>
        <w:widowControl w:val="0"/>
        <w:autoSpaceDE w:val="0"/>
        <w:autoSpaceDN w:val="0"/>
        <w:adjustRightInd w:val="0"/>
        <w:ind w:firstLine="5670"/>
        <w:contextualSpacing/>
        <w:rPr>
          <w:rFonts w:eastAsia="Calibri"/>
          <w:b/>
          <w:sz w:val="26"/>
          <w:szCs w:val="26"/>
        </w:rPr>
      </w:pPr>
    </w:p>
    <w:sectPr w:rsidR="0035545F" w:rsidRPr="0062090F" w:rsidSect="00FC15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E1" w:rsidRDefault="00C04AE1" w:rsidP="00885B98">
      <w:pPr>
        <w:spacing w:after="0" w:line="240" w:lineRule="auto"/>
      </w:pPr>
      <w:r>
        <w:separator/>
      </w:r>
    </w:p>
  </w:endnote>
  <w:endnote w:type="continuationSeparator" w:id="1">
    <w:p w:rsidR="00C04AE1" w:rsidRDefault="00C04AE1" w:rsidP="0088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E1" w:rsidRDefault="00C04AE1" w:rsidP="00885B98">
      <w:pPr>
        <w:spacing w:after="0" w:line="240" w:lineRule="auto"/>
      </w:pPr>
      <w:r>
        <w:separator/>
      </w:r>
    </w:p>
  </w:footnote>
  <w:footnote w:type="continuationSeparator" w:id="1">
    <w:p w:rsidR="00C04AE1" w:rsidRDefault="00C04AE1" w:rsidP="0088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651"/>
      <w:docPartObj>
        <w:docPartGallery w:val="Page Numbers (Top of Page)"/>
        <w:docPartUnique/>
      </w:docPartObj>
    </w:sdtPr>
    <w:sdtContent>
      <w:p w:rsidR="00885B98" w:rsidRDefault="00885B98">
        <w:pPr>
          <w:pStyle w:val="ab"/>
          <w:jc w:val="center"/>
        </w:pPr>
        <w:fldSimple w:instr=" PAGE   \* MERGEFORMAT ">
          <w:r w:rsidR="00FE1F4E">
            <w:rPr>
              <w:noProof/>
            </w:rPr>
            <w:t>1</w:t>
          </w:r>
        </w:fldSimple>
      </w:p>
    </w:sdtContent>
  </w:sdt>
  <w:p w:rsidR="00885B98" w:rsidRDefault="00885B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D0"/>
    <w:multiLevelType w:val="hybridMultilevel"/>
    <w:tmpl w:val="48E6253C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F0A"/>
    <w:multiLevelType w:val="hybridMultilevel"/>
    <w:tmpl w:val="BCF6D0DE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481B"/>
    <w:multiLevelType w:val="hybridMultilevel"/>
    <w:tmpl w:val="04A20490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3B7"/>
    <w:multiLevelType w:val="hybridMultilevel"/>
    <w:tmpl w:val="82AC73C4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D60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7C7A"/>
    <w:multiLevelType w:val="hybridMultilevel"/>
    <w:tmpl w:val="5036AC3A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37AC"/>
    <w:multiLevelType w:val="hybridMultilevel"/>
    <w:tmpl w:val="13341FEA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7B37"/>
    <w:multiLevelType w:val="hybridMultilevel"/>
    <w:tmpl w:val="9CB09470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0732C"/>
    <w:multiLevelType w:val="hybridMultilevel"/>
    <w:tmpl w:val="3F200808"/>
    <w:lvl w:ilvl="0" w:tplc="88D60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3C6135"/>
    <w:multiLevelType w:val="hybridMultilevel"/>
    <w:tmpl w:val="E49A6F90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01CE5"/>
    <w:multiLevelType w:val="hybridMultilevel"/>
    <w:tmpl w:val="6FFCAEDE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752E1"/>
    <w:multiLevelType w:val="hybridMultilevel"/>
    <w:tmpl w:val="AAFE3DCE"/>
    <w:lvl w:ilvl="0" w:tplc="91CE06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2529"/>
    <w:multiLevelType w:val="multilevel"/>
    <w:tmpl w:val="97841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622BA7"/>
    <w:multiLevelType w:val="hybridMultilevel"/>
    <w:tmpl w:val="75E2F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FB2915"/>
    <w:multiLevelType w:val="multilevel"/>
    <w:tmpl w:val="53402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BA3F02"/>
    <w:multiLevelType w:val="hybridMultilevel"/>
    <w:tmpl w:val="F1700624"/>
    <w:lvl w:ilvl="0" w:tplc="2CC4C8C6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1698E"/>
    <w:multiLevelType w:val="multilevel"/>
    <w:tmpl w:val="78ACDB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296F5A"/>
    <w:multiLevelType w:val="hybridMultilevel"/>
    <w:tmpl w:val="4FD05818"/>
    <w:lvl w:ilvl="0" w:tplc="8886E20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21AC1"/>
    <w:multiLevelType w:val="hybridMultilevel"/>
    <w:tmpl w:val="4A74B3A0"/>
    <w:lvl w:ilvl="0" w:tplc="88D6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06"/>
    <w:rsid w:val="00083DE8"/>
    <w:rsid w:val="000C0069"/>
    <w:rsid w:val="000C68D5"/>
    <w:rsid w:val="000F3E5B"/>
    <w:rsid w:val="001A497C"/>
    <w:rsid w:val="001B2C8F"/>
    <w:rsid w:val="00204100"/>
    <w:rsid w:val="00223AA0"/>
    <w:rsid w:val="0026472C"/>
    <w:rsid w:val="00294300"/>
    <w:rsid w:val="00300FA2"/>
    <w:rsid w:val="00303AC2"/>
    <w:rsid w:val="00327FF4"/>
    <w:rsid w:val="0035545F"/>
    <w:rsid w:val="003627DD"/>
    <w:rsid w:val="00364D92"/>
    <w:rsid w:val="00372F27"/>
    <w:rsid w:val="003A7D8B"/>
    <w:rsid w:val="00404FB3"/>
    <w:rsid w:val="00446D94"/>
    <w:rsid w:val="005F0DD3"/>
    <w:rsid w:val="006D014B"/>
    <w:rsid w:val="007363A6"/>
    <w:rsid w:val="00813A36"/>
    <w:rsid w:val="0085151C"/>
    <w:rsid w:val="00861E89"/>
    <w:rsid w:val="00885B98"/>
    <w:rsid w:val="009361E8"/>
    <w:rsid w:val="00944B45"/>
    <w:rsid w:val="00BB0230"/>
    <w:rsid w:val="00BF6EC7"/>
    <w:rsid w:val="00C02232"/>
    <w:rsid w:val="00C04AE1"/>
    <w:rsid w:val="00C07FC6"/>
    <w:rsid w:val="00C22DCB"/>
    <w:rsid w:val="00C81746"/>
    <w:rsid w:val="00CE4306"/>
    <w:rsid w:val="00CF1F65"/>
    <w:rsid w:val="00CF7466"/>
    <w:rsid w:val="00D753FB"/>
    <w:rsid w:val="00D854EC"/>
    <w:rsid w:val="00DB71CF"/>
    <w:rsid w:val="00DD3C5E"/>
    <w:rsid w:val="00DE424D"/>
    <w:rsid w:val="00DF3A8B"/>
    <w:rsid w:val="00E440D9"/>
    <w:rsid w:val="00E644DB"/>
    <w:rsid w:val="00FA6800"/>
    <w:rsid w:val="00FC1576"/>
    <w:rsid w:val="00FE1F4E"/>
    <w:rsid w:val="00FE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B3"/>
  </w:style>
  <w:style w:type="paragraph" w:styleId="2">
    <w:name w:val="heading 2"/>
    <w:basedOn w:val="a"/>
    <w:link w:val="20"/>
    <w:uiPriority w:val="9"/>
    <w:qFormat/>
    <w:rsid w:val="00CE4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4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4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CE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E4306"/>
    <w:rPr>
      <w:b/>
      <w:bCs/>
    </w:rPr>
  </w:style>
  <w:style w:type="paragraph" w:styleId="a4">
    <w:name w:val="Normal (Web)"/>
    <w:basedOn w:val="a"/>
    <w:uiPriority w:val="99"/>
    <w:unhideWhenUsed/>
    <w:rsid w:val="00CE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E4306"/>
  </w:style>
  <w:style w:type="paragraph" w:customStyle="1" w:styleId="listparagraph">
    <w:name w:val="listparagraph"/>
    <w:basedOn w:val="a"/>
    <w:rsid w:val="00CE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E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E4306"/>
    <w:rPr>
      <w:i/>
      <w:iCs/>
    </w:rPr>
  </w:style>
  <w:style w:type="paragraph" w:customStyle="1" w:styleId="c11">
    <w:name w:val="c11"/>
    <w:basedOn w:val="a"/>
    <w:rsid w:val="00CE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E4306"/>
  </w:style>
  <w:style w:type="character" w:customStyle="1" w:styleId="fontstyle15">
    <w:name w:val="fontstyle15"/>
    <w:basedOn w:val="a0"/>
    <w:rsid w:val="00CE4306"/>
  </w:style>
  <w:style w:type="character" w:styleId="a6">
    <w:name w:val="Hyperlink"/>
    <w:basedOn w:val="a0"/>
    <w:uiPriority w:val="99"/>
    <w:semiHidden/>
    <w:unhideWhenUsed/>
    <w:rsid w:val="00CE4306"/>
    <w:rPr>
      <w:color w:val="0000FF"/>
      <w:u w:val="single"/>
    </w:rPr>
  </w:style>
  <w:style w:type="character" w:customStyle="1" w:styleId="backh">
    <w:name w:val="backh"/>
    <w:basedOn w:val="a0"/>
    <w:rsid w:val="00CE4306"/>
  </w:style>
  <w:style w:type="character" w:customStyle="1" w:styleId="backh2">
    <w:name w:val="backh2"/>
    <w:basedOn w:val="a0"/>
    <w:rsid w:val="00CE4306"/>
  </w:style>
  <w:style w:type="character" w:customStyle="1" w:styleId="backh3">
    <w:name w:val="backh3"/>
    <w:basedOn w:val="a0"/>
    <w:rsid w:val="00CE430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43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43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43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43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023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CF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F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title">
    <w:name w:val="menu-title"/>
    <w:basedOn w:val="a0"/>
    <w:rsid w:val="0035545F"/>
  </w:style>
  <w:style w:type="table" w:styleId="aa">
    <w:name w:val="Table Grid"/>
    <w:basedOn w:val="a1"/>
    <w:uiPriority w:val="59"/>
    <w:rsid w:val="00355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8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B98"/>
  </w:style>
  <w:style w:type="paragraph" w:styleId="ad">
    <w:name w:val="footer"/>
    <w:basedOn w:val="a"/>
    <w:link w:val="ae"/>
    <w:uiPriority w:val="99"/>
    <w:semiHidden/>
    <w:unhideWhenUsed/>
    <w:rsid w:val="0088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5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4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gorck.ru/upravlenie-kultury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ru.wikipedia.org/wiki/%D0%9C%D1%83%D0%B7%D1%8B%D0%BA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org/text/category/vospitatelmznaya_rabota/" TargetMode="External"/><Relationship Id="rId17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D%D0%B5%D1%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org/text/category/obrazovatelmznie_progra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1%82%D1%81%D0%BA%D0%BE-%D1%8E%D0%BD%D0%BE%D1%88%D0%B5%D1%81%D0%BA%D0%B8%D0%B9_%D1%82%D1%83%D1%80%D0%B8%D0%B7%D0%BC" TargetMode="External"/><Relationship Id="rId10" Type="http://schemas.openxmlformats.org/officeDocument/2006/relationships/hyperlink" Target="http://belogorck.ru/upravlenie-kultury" TargetMode="External"/><Relationship Id="rId19" Type="http://schemas.openxmlformats.org/officeDocument/2006/relationships/hyperlink" Target="https://ru.wikipedia.org/wiki/%D0%9B%D0%B8%D1%82%D0%B5%D1%80%D0%B0%D1%82%D1%8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ogorck.ru/upravlenie-kultury/tvorcheskie-kollektivy" TargetMode="External"/><Relationship Id="rId14" Type="http://schemas.openxmlformats.org/officeDocument/2006/relationships/hyperlink" Target="https://ru.wikipedia.org/wiki/%D0%95%D1%81%D1%82%D0%B5%D1%81%D1%82%D0%B2%D0%B5%D0%BD%D0%BD%D0%BE%D0%BD%D0%B0%D1%83%D1%87%D0%BD%D0%BE%D0%B5_%D0%B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ACB5-9CE7-4A98-A3BC-B80B2C9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КУ КОДМ</cp:lastModifiedBy>
  <cp:revision>5</cp:revision>
  <cp:lastPrinted>2020-06-25T08:47:00Z</cp:lastPrinted>
  <dcterms:created xsi:type="dcterms:W3CDTF">2020-07-15T06:31:00Z</dcterms:created>
  <dcterms:modified xsi:type="dcterms:W3CDTF">2020-07-15T06:59:00Z</dcterms:modified>
</cp:coreProperties>
</file>